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精解  2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线性代数学习指导与习题精解  2版 评论地址：https://www.jiaokey.com/book/detail/1339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